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霍比特人》的艺术</w:t>
      </w:r>
    </w:p>
    <w:p>
      <w:r>
        <w:rPr>
          <w:rFonts w:ascii="宋体" w:hAnsi="宋体" w:eastAsia="宋体"/>
          <w:sz w:val="24"/>
        </w:rPr>
        <w:t>（美）哈蒙德，（美）斯卡尔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288950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52180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88950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霍比特人》的艺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哈蒙德，（美）斯卡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:上海人民出版社,2014.02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小说创作-文学研究-美国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21807.html</w:t>
      </w:r>
    </w:p>
    <w:p>
      <w:r>
        <w:t>更多相关图书推荐：https://www.jiaokey.com</w:t>
      </w:r>
    </w:p>
    <w:p>
      <w:r>
        <w:t>（美）哈蒙德，（美）斯卡尔著 其他作品：https://www.jiaokey.com/tag/（美）哈蒙德，（美）斯卡尔著.html</w:t>
      </w:r>
    </w:p>
    <w:p>
      <w:r>
        <w:t>上海:上海人民出版社,2014.02 出版图书：https://www.jiaokey.com/tag/上海:上海人民出版社,2014.02.html</w:t>
      </w:r>
    </w:p>
    <w:p>
      <w:r>
        <w:t>关键词搜索：https://www.jiaokey.com/tag/小说创作-文学研究-美国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